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6A" w:rsidRPr="002E69ED" w:rsidRDefault="00732A6A" w:rsidP="00732A6A">
      <w:pPr>
        <w:spacing w:after="0" w:line="240" w:lineRule="auto"/>
        <w:jc w:val="center"/>
        <w:rPr>
          <w:sz w:val="28"/>
          <w:szCs w:val="28"/>
        </w:rPr>
      </w:pPr>
      <w:r w:rsidRPr="002E69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057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A6A" w:rsidRPr="002E69ED" w:rsidRDefault="00732A6A" w:rsidP="00732A6A">
      <w:pPr>
        <w:spacing w:after="0" w:line="240" w:lineRule="auto"/>
        <w:jc w:val="center"/>
        <w:rPr>
          <w:sz w:val="28"/>
          <w:szCs w:val="28"/>
        </w:rPr>
      </w:pP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5D6BD6">
        <w:rPr>
          <w:rFonts w:ascii="Times New Roman" w:hAnsi="Times New Roman" w:cs="Times New Roman"/>
          <w:sz w:val="28"/>
          <w:szCs w:val="28"/>
        </w:rPr>
        <w:t>Югра</w:t>
      </w:r>
      <w:proofErr w:type="spellEnd"/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A6A" w:rsidRDefault="0031514A" w:rsidP="00732A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33E8" w:rsidRDefault="009B75FC" w:rsidP="00732A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</w:t>
      </w:r>
      <w:r w:rsidR="00732A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2A6A" w:rsidRPr="005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32A6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3A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2A6A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732A6A" w:rsidRPr="00FA33E8" w:rsidRDefault="00732A6A" w:rsidP="00732A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732A6A" w:rsidRPr="00732A6A" w:rsidRDefault="00732A6A" w:rsidP="00732A6A">
      <w:pPr>
        <w:spacing w:after="0" w:line="240" w:lineRule="auto"/>
        <w:rPr>
          <w:rFonts w:ascii="Times New Roman" w:hAnsi="Times New Roman"/>
          <w:sz w:val="28"/>
        </w:rPr>
      </w:pPr>
    </w:p>
    <w:p w:rsidR="00732A6A" w:rsidRPr="00732A6A" w:rsidRDefault="00732A6A" w:rsidP="00732A6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03A50" w:rsidRDefault="00503A50" w:rsidP="003F50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1514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3A50" w:rsidRDefault="00503A50" w:rsidP="003F50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A3D0A" w:rsidRDefault="00503A50" w:rsidP="003F50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="0031514A">
        <w:rPr>
          <w:rFonts w:ascii="Times New Roman" w:hAnsi="Times New Roman"/>
          <w:sz w:val="28"/>
          <w:szCs w:val="28"/>
        </w:rPr>
        <w:t>от 04.04.2019 № 96</w:t>
      </w:r>
      <w:r w:rsidR="008A3D0A">
        <w:rPr>
          <w:rFonts w:ascii="Times New Roman" w:hAnsi="Times New Roman"/>
          <w:sz w:val="28"/>
          <w:szCs w:val="28"/>
        </w:rPr>
        <w:t xml:space="preserve"> </w:t>
      </w:r>
    </w:p>
    <w:p w:rsidR="0031514A" w:rsidRDefault="00503A50" w:rsidP="0031514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31514A"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О порядке принятия решения о включении </w:t>
      </w:r>
    </w:p>
    <w:p w:rsidR="0031514A" w:rsidRPr="00462A8E" w:rsidRDefault="0031514A" w:rsidP="0031514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иных периодов работы (службы) в стаж </w:t>
      </w:r>
    </w:p>
    <w:p w:rsidR="0031514A" w:rsidRDefault="0031514A" w:rsidP="0031514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службы </w:t>
      </w:r>
      <w:proofErr w:type="gramStart"/>
      <w:r w:rsidRPr="00462A8E">
        <w:rPr>
          <w:rFonts w:ascii="Times New Roman" w:hAnsi="Times New Roman"/>
          <w:bCs/>
          <w:sz w:val="28"/>
          <w:szCs w:val="28"/>
          <w:lang w:eastAsia="ru-RU"/>
        </w:rPr>
        <w:t>муниципальных</w:t>
      </w:r>
      <w:proofErr w:type="gramEnd"/>
    </w:p>
    <w:p w:rsidR="0031514A" w:rsidRDefault="0031514A" w:rsidP="0031514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служащих, замещающих должности </w:t>
      </w:r>
    </w:p>
    <w:p w:rsidR="0031514A" w:rsidRDefault="0031514A" w:rsidP="0031514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в администрации Ханты-Мансийского </w:t>
      </w:r>
    </w:p>
    <w:p w:rsidR="008C4A90" w:rsidRPr="0031514A" w:rsidRDefault="0031514A" w:rsidP="0031514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>райо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ее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рганах</w:t>
      </w:r>
      <w:proofErr w:type="gramEnd"/>
      <w:r w:rsidR="00503A50">
        <w:rPr>
          <w:rFonts w:ascii="Times New Roman" w:hAnsi="Times New Roman"/>
          <w:sz w:val="28"/>
          <w:szCs w:val="28"/>
        </w:rPr>
        <w:t>»</w:t>
      </w:r>
    </w:p>
    <w:p w:rsidR="0031514A" w:rsidRPr="00462A8E" w:rsidRDefault="0031514A" w:rsidP="0031514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1514A" w:rsidRPr="00462A8E" w:rsidRDefault="0031514A" w:rsidP="0031514A">
      <w:pPr>
        <w:rPr>
          <w:rFonts w:ascii="Times New Roman" w:hAnsi="Times New Roman"/>
          <w:sz w:val="28"/>
          <w:szCs w:val="28"/>
        </w:rPr>
      </w:pPr>
    </w:p>
    <w:p w:rsidR="00BF2788" w:rsidRDefault="002F39DA" w:rsidP="003F5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3D79">
        <w:rPr>
          <w:rFonts w:ascii="Times New Roman" w:hAnsi="Times New Roman"/>
          <w:sz w:val="28"/>
          <w:szCs w:val="28"/>
        </w:rPr>
        <w:t>На основании Устава Ханты-Мансийского района, в</w:t>
      </w:r>
      <w:r>
        <w:rPr>
          <w:rFonts w:ascii="Times New Roman" w:hAnsi="Times New Roman"/>
          <w:sz w:val="28"/>
          <w:szCs w:val="28"/>
        </w:rPr>
        <w:t xml:space="preserve"> связи с</w:t>
      </w:r>
      <w:r w:rsidR="00323D79">
        <w:rPr>
          <w:rFonts w:ascii="Times New Roman" w:hAnsi="Times New Roman"/>
          <w:sz w:val="28"/>
          <w:szCs w:val="28"/>
        </w:rPr>
        <w:t xml:space="preserve"> проведением организационно-штатны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C13D0F" w:rsidRPr="002F39DA" w:rsidRDefault="002F39DA" w:rsidP="002F39D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503A50" w:rsidRPr="002F39DA">
        <w:rPr>
          <w:rFonts w:ascii="Times New Roman" w:hAnsi="Times New Roman"/>
          <w:sz w:val="28"/>
          <w:szCs w:val="28"/>
          <w:lang w:eastAsia="ru-RU"/>
        </w:rPr>
        <w:t>нести</w:t>
      </w:r>
      <w:r w:rsidR="008A3D0A" w:rsidRPr="002F39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A50" w:rsidRPr="002F39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A50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8A3D0A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1514A" w:rsidRPr="002F39DA">
        <w:rPr>
          <w:rFonts w:ascii="Times New Roman" w:hAnsi="Times New Roman"/>
          <w:sz w:val="28"/>
          <w:szCs w:val="28"/>
        </w:rPr>
        <w:t>постановление</w:t>
      </w:r>
      <w:r w:rsidR="00503A50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A3D0A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3A50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8A3D0A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3A50" w:rsidRPr="002F39DA">
        <w:rPr>
          <w:rFonts w:ascii="Times New Roman" w:hAnsi="Times New Roman"/>
          <w:bCs/>
          <w:sz w:val="28"/>
          <w:szCs w:val="28"/>
          <w:lang w:eastAsia="ru-RU"/>
        </w:rPr>
        <w:t>Ханты-Мансийского</w:t>
      </w:r>
      <w:r w:rsidR="008A3D0A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3A50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="0031514A" w:rsidRPr="002F39DA">
        <w:rPr>
          <w:rFonts w:ascii="Times New Roman" w:hAnsi="Times New Roman"/>
          <w:sz w:val="28"/>
          <w:szCs w:val="28"/>
        </w:rPr>
        <w:t xml:space="preserve">от 04.04.2019 № 96 </w:t>
      </w:r>
      <w:r w:rsidR="008A3D0A" w:rsidRPr="002F39DA">
        <w:rPr>
          <w:rFonts w:ascii="Times New Roman" w:hAnsi="Times New Roman"/>
          <w:sz w:val="28"/>
          <w:szCs w:val="28"/>
        </w:rPr>
        <w:t>«</w:t>
      </w:r>
      <w:r w:rsidR="0031514A" w:rsidRPr="002F39DA">
        <w:rPr>
          <w:rFonts w:ascii="Times New Roman" w:hAnsi="Times New Roman"/>
          <w:bCs/>
          <w:sz w:val="28"/>
          <w:szCs w:val="28"/>
          <w:lang w:eastAsia="ru-RU"/>
        </w:rPr>
        <w:t>О порядке принятия решения о включении иных периодов работы (службы) в стаж муниципальной службы муниципаль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1514A" w:rsidRPr="002F39DA">
        <w:rPr>
          <w:rFonts w:ascii="Times New Roman" w:hAnsi="Times New Roman"/>
          <w:bCs/>
          <w:sz w:val="28"/>
          <w:szCs w:val="28"/>
          <w:lang w:eastAsia="ru-RU"/>
        </w:rPr>
        <w:t>служащих, замещающих должности в администрации Ханты-Мансийского района и ее органах</w:t>
      </w:r>
      <w:r w:rsidR="00503A50" w:rsidRPr="002F39DA">
        <w:rPr>
          <w:rFonts w:ascii="Times New Roman" w:hAnsi="Times New Roman"/>
          <w:sz w:val="28"/>
          <w:szCs w:val="28"/>
        </w:rPr>
        <w:t>»</w:t>
      </w:r>
      <w:r w:rsidR="00503A50" w:rsidRPr="002F39DA">
        <w:rPr>
          <w:rFonts w:ascii="Times New Roman" w:hAnsi="Times New Roman"/>
          <w:bCs/>
          <w:sz w:val="28"/>
          <w:szCs w:val="28"/>
          <w:lang w:eastAsia="ru-RU"/>
        </w:rPr>
        <w:t xml:space="preserve"> (далее – </w:t>
      </w:r>
      <w:r w:rsidR="0031514A" w:rsidRPr="002F39DA">
        <w:rPr>
          <w:rFonts w:ascii="Times New Roman" w:hAnsi="Times New Roman"/>
          <w:bCs/>
          <w:sz w:val="28"/>
          <w:szCs w:val="28"/>
          <w:lang w:eastAsia="ru-RU"/>
        </w:rPr>
        <w:t>постановление</w:t>
      </w:r>
      <w:r w:rsidR="00503A50" w:rsidRPr="002F39DA">
        <w:rPr>
          <w:rFonts w:ascii="Times New Roman" w:hAnsi="Times New Roman"/>
          <w:bCs/>
          <w:sz w:val="28"/>
          <w:szCs w:val="28"/>
          <w:lang w:eastAsia="ru-RU"/>
        </w:rPr>
        <w:t>) измен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изложив приложение 2 к </w:t>
      </w:r>
      <w:r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следующей редакции</w:t>
      </w:r>
      <w:r w:rsidR="00C13D0F" w:rsidRPr="002F39DA">
        <w:rPr>
          <w:rFonts w:ascii="Times New Roman" w:hAnsi="Times New Roman"/>
          <w:sz w:val="28"/>
          <w:szCs w:val="28"/>
        </w:rPr>
        <w:t>:</w:t>
      </w:r>
    </w:p>
    <w:p w:rsidR="00901786" w:rsidRPr="00533DEF" w:rsidRDefault="00732A6A" w:rsidP="003F50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1786" w:rsidRPr="00533DEF">
        <w:rPr>
          <w:rFonts w:ascii="Times New Roman" w:hAnsi="Times New Roman"/>
          <w:sz w:val="28"/>
          <w:szCs w:val="28"/>
        </w:rPr>
        <w:t>риложение</w:t>
      </w:r>
      <w:r w:rsidR="00901786">
        <w:rPr>
          <w:rFonts w:ascii="Times New Roman" w:hAnsi="Times New Roman"/>
          <w:sz w:val="28"/>
          <w:szCs w:val="28"/>
        </w:rPr>
        <w:t xml:space="preserve"> </w:t>
      </w:r>
      <w:r w:rsidR="0031514A">
        <w:rPr>
          <w:rFonts w:ascii="Times New Roman" w:hAnsi="Times New Roman"/>
          <w:sz w:val="28"/>
          <w:szCs w:val="28"/>
        </w:rPr>
        <w:t>2</w:t>
      </w:r>
    </w:p>
    <w:p w:rsidR="0031514A" w:rsidRDefault="00901786" w:rsidP="003151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3DEF">
        <w:rPr>
          <w:rFonts w:ascii="Times New Roman" w:hAnsi="Times New Roman"/>
          <w:sz w:val="28"/>
          <w:szCs w:val="28"/>
        </w:rPr>
        <w:t xml:space="preserve">к </w:t>
      </w:r>
      <w:r w:rsidR="0031514A">
        <w:rPr>
          <w:rFonts w:ascii="Times New Roman" w:hAnsi="Times New Roman"/>
          <w:sz w:val="28"/>
          <w:szCs w:val="28"/>
        </w:rPr>
        <w:t>постановлению</w:t>
      </w:r>
    </w:p>
    <w:p w:rsidR="0031514A" w:rsidRDefault="0031514A" w:rsidP="003151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31514A" w:rsidRDefault="0031514A" w:rsidP="003151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04.04.2019 № 96 </w:t>
      </w:r>
    </w:p>
    <w:p w:rsidR="00503A50" w:rsidRPr="00503A50" w:rsidRDefault="00503A50" w:rsidP="003151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5049" w:rsidRDefault="00901786" w:rsidP="00315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8C4A90">
        <w:rPr>
          <w:rFonts w:ascii="Times New Roman" w:eastAsia="Times New Roman" w:hAnsi="Times New Roman"/>
          <w:bCs/>
          <w:sz w:val="28"/>
          <w:szCs w:val="28"/>
          <w:lang w:eastAsia="ru-RU"/>
        </w:rPr>
        <w:t>остав</w:t>
      </w:r>
      <w:r w:rsidRPr="008C4A9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комиссии по </w:t>
      </w:r>
      <w:r w:rsidR="0031514A">
        <w:rPr>
          <w:rFonts w:ascii="Times New Roman" w:hAnsi="Times New Roman"/>
          <w:sz w:val="28"/>
          <w:szCs w:val="28"/>
        </w:rPr>
        <w:t xml:space="preserve">определению стажа муниципальной службы </w:t>
      </w:r>
    </w:p>
    <w:p w:rsidR="0031514A" w:rsidRDefault="0031514A" w:rsidP="00315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служащих</w:t>
      </w:r>
    </w:p>
    <w:p w:rsidR="0031514A" w:rsidRDefault="0031514A" w:rsidP="0031514A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F5049" w:rsidRPr="003F5049" w:rsidRDefault="003F5049" w:rsidP="003F5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5049">
        <w:rPr>
          <w:rFonts w:ascii="Times New Roman" w:hAnsi="Times New Roman"/>
          <w:sz w:val="28"/>
          <w:szCs w:val="28"/>
        </w:rPr>
        <w:t>Заместитель главы района по финансам, председатель комитета по финансам, председатель комиссии</w:t>
      </w:r>
    </w:p>
    <w:p w:rsidR="003F5049" w:rsidRDefault="003F5049" w:rsidP="003F504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1786" w:rsidRDefault="00503A50" w:rsidP="003F5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 w:rsidR="00901786" w:rsidRPr="008C4A90">
        <w:rPr>
          <w:rFonts w:ascii="Times New Roman" w:hAnsi="Times New Roman"/>
          <w:sz w:val="28"/>
          <w:szCs w:val="28"/>
        </w:rPr>
        <w:t xml:space="preserve">, </w:t>
      </w:r>
      <w:r w:rsidR="003F5049">
        <w:rPr>
          <w:rFonts w:ascii="Times New Roman" w:hAnsi="Times New Roman"/>
          <w:sz w:val="28"/>
          <w:szCs w:val="28"/>
        </w:rPr>
        <w:t>заместитель председателя</w:t>
      </w:r>
      <w:r w:rsidR="00901786" w:rsidRPr="008C4A90">
        <w:rPr>
          <w:rFonts w:ascii="Times New Roman" w:hAnsi="Times New Roman"/>
          <w:sz w:val="28"/>
          <w:szCs w:val="28"/>
        </w:rPr>
        <w:t xml:space="preserve"> комиссии</w:t>
      </w:r>
    </w:p>
    <w:p w:rsidR="00901786" w:rsidRPr="008C4A90" w:rsidRDefault="00901786" w:rsidP="003F5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786" w:rsidRPr="008C4A90" w:rsidRDefault="00503A50" w:rsidP="003F5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901786" w:rsidRPr="008C4A90">
        <w:rPr>
          <w:rFonts w:ascii="Times New Roman" w:hAnsi="Times New Roman"/>
          <w:sz w:val="28"/>
          <w:szCs w:val="28"/>
        </w:rPr>
        <w:t xml:space="preserve"> отдела кадровой работы и муниципальной службы администрации района, секретарь комиссии </w:t>
      </w:r>
    </w:p>
    <w:p w:rsidR="00901786" w:rsidRPr="008C4A90" w:rsidRDefault="00901786" w:rsidP="003F5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786" w:rsidRDefault="00901786" w:rsidP="003F5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90">
        <w:rPr>
          <w:rFonts w:ascii="Times New Roman" w:hAnsi="Times New Roman"/>
          <w:sz w:val="28"/>
          <w:szCs w:val="28"/>
        </w:rPr>
        <w:t>Члены комиссии:</w:t>
      </w:r>
      <w:r w:rsidRPr="008C4A90">
        <w:rPr>
          <w:rFonts w:ascii="Times New Roman" w:hAnsi="Times New Roman"/>
          <w:sz w:val="28"/>
          <w:szCs w:val="28"/>
        </w:rPr>
        <w:tab/>
      </w:r>
    </w:p>
    <w:p w:rsid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049" w:rsidRDefault="003F5049" w:rsidP="003F5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юридическо-прав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3F5049">
        <w:rPr>
          <w:rFonts w:ascii="Times New Roman" w:hAnsi="Times New Roman"/>
          <w:sz w:val="28"/>
          <w:szCs w:val="28"/>
        </w:rPr>
        <w:t xml:space="preserve"> </w:t>
      </w:r>
      <w:r w:rsidRPr="008C4A90">
        <w:rPr>
          <w:rFonts w:ascii="Times New Roman" w:hAnsi="Times New Roman"/>
          <w:sz w:val="28"/>
          <w:szCs w:val="28"/>
        </w:rPr>
        <w:t>администрации района</w:t>
      </w:r>
    </w:p>
    <w:p w:rsidR="003F5049" w:rsidRPr="008C4A90" w:rsidRDefault="003F5049" w:rsidP="003F5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1786" w:rsidRDefault="00901786" w:rsidP="003F5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90">
        <w:rPr>
          <w:rFonts w:ascii="Times New Roman" w:hAnsi="Times New Roman"/>
          <w:sz w:val="28"/>
          <w:szCs w:val="28"/>
        </w:rPr>
        <w:t>Начальник отдела кадровой работы и муниципальной службы администрации района</w:t>
      </w:r>
    </w:p>
    <w:p w:rsidR="00901786" w:rsidRPr="008C4A90" w:rsidRDefault="00901786" w:rsidP="003F5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786" w:rsidRPr="008C4A90" w:rsidRDefault="003F5049" w:rsidP="003F5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учету и отчетность администрации района</w:t>
      </w:r>
    </w:p>
    <w:p w:rsidR="00901786" w:rsidRPr="008C4A90" w:rsidRDefault="00901786" w:rsidP="003F5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3A50" w:rsidRPr="00580344" w:rsidRDefault="003F5049" w:rsidP="003F5049">
      <w:pPr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03A50" w:rsidRPr="0058034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03A50" w:rsidRPr="0058034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03A50" w:rsidRPr="00580344">
        <w:rPr>
          <w:rFonts w:ascii="Times New Roman" w:hAnsi="Times New Roman"/>
          <w:sz w:val="28"/>
          <w:szCs w:val="28"/>
          <w:lang w:eastAsia="ru-RU"/>
        </w:rPr>
        <w:t xml:space="preserve"> выполнением </w:t>
      </w:r>
      <w:r w:rsidR="009115BB">
        <w:rPr>
          <w:rFonts w:ascii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ложить на управляющего делами</w:t>
      </w:r>
      <w:r w:rsidR="00503A50" w:rsidRPr="00580344">
        <w:rPr>
          <w:rFonts w:ascii="Times New Roman" w:hAnsi="Times New Roman"/>
          <w:sz w:val="28"/>
          <w:szCs w:val="28"/>
          <w:lang w:eastAsia="ru-RU"/>
        </w:rPr>
        <w:t>.</w:t>
      </w:r>
    </w:p>
    <w:p w:rsidR="00503A50" w:rsidRDefault="00503A50" w:rsidP="003F50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A50" w:rsidRDefault="00503A50" w:rsidP="003F50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A50" w:rsidRPr="00580344" w:rsidRDefault="00503A50" w:rsidP="003F50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A50" w:rsidRPr="00580344" w:rsidRDefault="00503A50" w:rsidP="003F504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  <w:proofErr w:type="spellEnd"/>
    </w:p>
    <w:p w:rsidR="00503A50" w:rsidRPr="00580344" w:rsidRDefault="00503A50" w:rsidP="003F5049">
      <w:pPr>
        <w:pStyle w:val="a6"/>
        <w:ind w:firstLine="567"/>
        <w:jc w:val="both"/>
        <w:rPr>
          <w:sz w:val="28"/>
          <w:szCs w:val="28"/>
        </w:rPr>
      </w:pPr>
    </w:p>
    <w:p w:rsidR="00503A50" w:rsidRDefault="00503A50" w:rsidP="00503A50">
      <w:pPr>
        <w:jc w:val="right"/>
        <w:rPr>
          <w:rFonts w:ascii="Times New Roman" w:hAnsi="Times New Roman"/>
          <w:sz w:val="28"/>
          <w:szCs w:val="28"/>
        </w:rPr>
      </w:pPr>
    </w:p>
    <w:p w:rsidR="007D6DD6" w:rsidRDefault="007D6DD6" w:rsidP="00503A50">
      <w:pPr>
        <w:pStyle w:val="ConsPlusTitle"/>
        <w:widowControl/>
        <w:jc w:val="right"/>
        <w:rPr>
          <w:rFonts w:ascii="Times New Roman" w:hAnsi="Times New Roman"/>
          <w:sz w:val="28"/>
          <w:szCs w:val="28"/>
        </w:rPr>
      </w:pPr>
    </w:p>
    <w:sectPr w:rsidR="007D6DD6" w:rsidSect="00503A50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49" w:rsidRDefault="003F5049" w:rsidP="00732A6A">
      <w:pPr>
        <w:spacing w:after="0" w:line="240" w:lineRule="auto"/>
      </w:pPr>
      <w:r>
        <w:separator/>
      </w:r>
    </w:p>
  </w:endnote>
  <w:endnote w:type="continuationSeparator" w:id="0">
    <w:p w:rsidR="003F5049" w:rsidRDefault="003F5049" w:rsidP="0073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49" w:rsidRDefault="003F5049" w:rsidP="00732A6A">
      <w:pPr>
        <w:spacing w:after="0" w:line="240" w:lineRule="auto"/>
      </w:pPr>
      <w:r>
        <w:separator/>
      </w:r>
    </w:p>
  </w:footnote>
  <w:footnote w:type="continuationSeparator" w:id="0">
    <w:p w:rsidR="003F5049" w:rsidRDefault="003F5049" w:rsidP="0073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65277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F5049" w:rsidRPr="00732A6A" w:rsidRDefault="009F6BFB" w:rsidP="00732A6A">
        <w:pPr>
          <w:pStyle w:val="a7"/>
          <w:jc w:val="center"/>
          <w:rPr>
            <w:rFonts w:ascii="Times New Roman" w:hAnsi="Times New Roman"/>
            <w:sz w:val="26"/>
            <w:szCs w:val="26"/>
          </w:rPr>
        </w:pPr>
        <w:r w:rsidRPr="00732A6A">
          <w:rPr>
            <w:rFonts w:ascii="Times New Roman" w:hAnsi="Times New Roman"/>
            <w:sz w:val="26"/>
            <w:szCs w:val="26"/>
          </w:rPr>
          <w:fldChar w:fldCharType="begin"/>
        </w:r>
        <w:r w:rsidR="003F5049" w:rsidRPr="00732A6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32A6A">
          <w:rPr>
            <w:rFonts w:ascii="Times New Roman" w:hAnsi="Times New Roman"/>
            <w:sz w:val="26"/>
            <w:szCs w:val="26"/>
          </w:rPr>
          <w:fldChar w:fldCharType="separate"/>
        </w:r>
        <w:r w:rsidR="00323D79">
          <w:rPr>
            <w:rFonts w:ascii="Times New Roman" w:hAnsi="Times New Roman"/>
            <w:noProof/>
            <w:sz w:val="26"/>
            <w:szCs w:val="26"/>
          </w:rPr>
          <w:t>1</w:t>
        </w:r>
        <w:r w:rsidRPr="00732A6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2FE7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522A41"/>
    <w:multiLevelType w:val="multilevel"/>
    <w:tmpl w:val="2C16A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4F3"/>
    <w:rsid w:val="000110F7"/>
    <w:rsid w:val="000207AB"/>
    <w:rsid w:val="00023AFE"/>
    <w:rsid w:val="000353EF"/>
    <w:rsid w:val="00044399"/>
    <w:rsid w:val="00052960"/>
    <w:rsid w:val="0007360B"/>
    <w:rsid w:val="000771F7"/>
    <w:rsid w:val="00081CDB"/>
    <w:rsid w:val="000A37BB"/>
    <w:rsid w:val="000B1E80"/>
    <w:rsid w:val="000B6BA9"/>
    <w:rsid w:val="000F3867"/>
    <w:rsid w:val="000F670E"/>
    <w:rsid w:val="00110235"/>
    <w:rsid w:val="00124669"/>
    <w:rsid w:val="00124A50"/>
    <w:rsid w:val="00130E7F"/>
    <w:rsid w:val="00146F4A"/>
    <w:rsid w:val="0015471D"/>
    <w:rsid w:val="001B2A65"/>
    <w:rsid w:val="001E17D4"/>
    <w:rsid w:val="001F78C6"/>
    <w:rsid w:val="00227091"/>
    <w:rsid w:val="00230A0B"/>
    <w:rsid w:val="00297BF2"/>
    <w:rsid w:val="002A14D6"/>
    <w:rsid w:val="002C1444"/>
    <w:rsid w:val="002C5116"/>
    <w:rsid w:val="002C618E"/>
    <w:rsid w:val="002D2F9C"/>
    <w:rsid w:val="002E08F1"/>
    <w:rsid w:val="002E667D"/>
    <w:rsid w:val="002F2AB3"/>
    <w:rsid w:val="002F39DA"/>
    <w:rsid w:val="0031514A"/>
    <w:rsid w:val="003214BD"/>
    <w:rsid w:val="00323D79"/>
    <w:rsid w:val="00324D91"/>
    <w:rsid w:val="00330C34"/>
    <w:rsid w:val="00333D46"/>
    <w:rsid w:val="00354099"/>
    <w:rsid w:val="003662B2"/>
    <w:rsid w:val="00375EF3"/>
    <w:rsid w:val="00380600"/>
    <w:rsid w:val="0038738C"/>
    <w:rsid w:val="00393E58"/>
    <w:rsid w:val="003B546F"/>
    <w:rsid w:val="003C2072"/>
    <w:rsid w:val="003F5049"/>
    <w:rsid w:val="0041442F"/>
    <w:rsid w:val="00455B52"/>
    <w:rsid w:val="00461229"/>
    <w:rsid w:val="0048327D"/>
    <w:rsid w:val="004A4C53"/>
    <w:rsid w:val="004A69D2"/>
    <w:rsid w:val="004B1E6C"/>
    <w:rsid w:val="004C643F"/>
    <w:rsid w:val="004F2CAD"/>
    <w:rsid w:val="00503A50"/>
    <w:rsid w:val="00517E20"/>
    <w:rsid w:val="0052046B"/>
    <w:rsid w:val="00533DEF"/>
    <w:rsid w:val="005361DB"/>
    <w:rsid w:val="00542F14"/>
    <w:rsid w:val="0059534B"/>
    <w:rsid w:val="005E44C1"/>
    <w:rsid w:val="005E6079"/>
    <w:rsid w:val="005F3F38"/>
    <w:rsid w:val="0061499E"/>
    <w:rsid w:val="0062763E"/>
    <w:rsid w:val="006338F7"/>
    <w:rsid w:val="00652053"/>
    <w:rsid w:val="006561C0"/>
    <w:rsid w:val="00661622"/>
    <w:rsid w:val="00663212"/>
    <w:rsid w:val="00663EE5"/>
    <w:rsid w:val="00674252"/>
    <w:rsid w:val="00680CDC"/>
    <w:rsid w:val="00695E2B"/>
    <w:rsid w:val="006C1D07"/>
    <w:rsid w:val="006E3A3B"/>
    <w:rsid w:val="006F0B1F"/>
    <w:rsid w:val="006F73C3"/>
    <w:rsid w:val="00706FF2"/>
    <w:rsid w:val="00732A6A"/>
    <w:rsid w:val="0079561F"/>
    <w:rsid w:val="007A0DA6"/>
    <w:rsid w:val="007B4EFC"/>
    <w:rsid w:val="007D6DD6"/>
    <w:rsid w:val="00812198"/>
    <w:rsid w:val="0082125E"/>
    <w:rsid w:val="00836E76"/>
    <w:rsid w:val="00843D18"/>
    <w:rsid w:val="008455C8"/>
    <w:rsid w:val="008463B9"/>
    <w:rsid w:val="00867701"/>
    <w:rsid w:val="008A3D0A"/>
    <w:rsid w:val="008A7C42"/>
    <w:rsid w:val="008B3A52"/>
    <w:rsid w:val="008C4626"/>
    <w:rsid w:val="008C4A90"/>
    <w:rsid w:val="008E4904"/>
    <w:rsid w:val="00901786"/>
    <w:rsid w:val="009115BB"/>
    <w:rsid w:val="0091240E"/>
    <w:rsid w:val="00915C5A"/>
    <w:rsid w:val="00943DB8"/>
    <w:rsid w:val="009524A8"/>
    <w:rsid w:val="0099162B"/>
    <w:rsid w:val="00996E89"/>
    <w:rsid w:val="009A57F9"/>
    <w:rsid w:val="009B75FC"/>
    <w:rsid w:val="009D3896"/>
    <w:rsid w:val="009F6BFB"/>
    <w:rsid w:val="00A119C1"/>
    <w:rsid w:val="00A24F82"/>
    <w:rsid w:val="00A57F7F"/>
    <w:rsid w:val="00A662F9"/>
    <w:rsid w:val="00A66469"/>
    <w:rsid w:val="00A7050C"/>
    <w:rsid w:val="00A831A0"/>
    <w:rsid w:val="00AC4C7D"/>
    <w:rsid w:val="00AD0571"/>
    <w:rsid w:val="00AF4F05"/>
    <w:rsid w:val="00B10A0A"/>
    <w:rsid w:val="00B45EB1"/>
    <w:rsid w:val="00B577D3"/>
    <w:rsid w:val="00B604F3"/>
    <w:rsid w:val="00B7692A"/>
    <w:rsid w:val="00B87073"/>
    <w:rsid w:val="00BA57FD"/>
    <w:rsid w:val="00BF2788"/>
    <w:rsid w:val="00BF53FB"/>
    <w:rsid w:val="00C02F24"/>
    <w:rsid w:val="00C05362"/>
    <w:rsid w:val="00C13D0F"/>
    <w:rsid w:val="00C43546"/>
    <w:rsid w:val="00C7009C"/>
    <w:rsid w:val="00C9385B"/>
    <w:rsid w:val="00C97482"/>
    <w:rsid w:val="00CA6340"/>
    <w:rsid w:val="00CF197C"/>
    <w:rsid w:val="00CF384C"/>
    <w:rsid w:val="00D04089"/>
    <w:rsid w:val="00D141F3"/>
    <w:rsid w:val="00D27290"/>
    <w:rsid w:val="00D278E3"/>
    <w:rsid w:val="00D52B3D"/>
    <w:rsid w:val="00D66857"/>
    <w:rsid w:val="00D706FE"/>
    <w:rsid w:val="00D71269"/>
    <w:rsid w:val="00D858FF"/>
    <w:rsid w:val="00D86142"/>
    <w:rsid w:val="00D95B40"/>
    <w:rsid w:val="00DC629B"/>
    <w:rsid w:val="00DE5D4B"/>
    <w:rsid w:val="00DF1953"/>
    <w:rsid w:val="00E1479E"/>
    <w:rsid w:val="00E219AA"/>
    <w:rsid w:val="00E224EB"/>
    <w:rsid w:val="00E314D0"/>
    <w:rsid w:val="00E46ABC"/>
    <w:rsid w:val="00E52DE5"/>
    <w:rsid w:val="00E55DC6"/>
    <w:rsid w:val="00E91215"/>
    <w:rsid w:val="00E958F4"/>
    <w:rsid w:val="00EA754C"/>
    <w:rsid w:val="00EA79A0"/>
    <w:rsid w:val="00EB6071"/>
    <w:rsid w:val="00ED0551"/>
    <w:rsid w:val="00ED0ABE"/>
    <w:rsid w:val="00EE3238"/>
    <w:rsid w:val="00F007A8"/>
    <w:rsid w:val="00F071F3"/>
    <w:rsid w:val="00F617D9"/>
    <w:rsid w:val="00F64921"/>
    <w:rsid w:val="00F75C15"/>
    <w:rsid w:val="00FA33E8"/>
    <w:rsid w:val="00FA3E71"/>
    <w:rsid w:val="00FC7262"/>
    <w:rsid w:val="00FE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55D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6"/>
    <w:uiPriority w:val="1"/>
    <w:locked/>
    <w:rsid w:val="00732A6A"/>
    <w:rPr>
      <w:sz w:val="24"/>
    </w:rPr>
  </w:style>
  <w:style w:type="paragraph" w:styleId="a6">
    <w:name w:val="No Spacing"/>
    <w:link w:val="a5"/>
    <w:uiPriority w:val="1"/>
    <w:qFormat/>
    <w:rsid w:val="00732A6A"/>
    <w:pPr>
      <w:spacing w:after="0" w:line="240" w:lineRule="auto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A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A6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3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93A8-790C-4D4F-B0D3-89404FAB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dc:description/>
  <cp:lastModifiedBy>anosovalv</cp:lastModifiedBy>
  <cp:revision>50</cp:revision>
  <cp:lastPrinted>2020-05-28T10:14:00Z</cp:lastPrinted>
  <dcterms:created xsi:type="dcterms:W3CDTF">2011-06-29T06:18:00Z</dcterms:created>
  <dcterms:modified xsi:type="dcterms:W3CDTF">2020-10-22T11:55:00Z</dcterms:modified>
</cp:coreProperties>
</file>